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7B" w:rsidRDefault="0079087B" w:rsidP="00C84411">
      <w:pPr>
        <w:spacing w:before="120" w:after="0" w:line="240" w:lineRule="auto"/>
        <w:jc w:val="center"/>
        <w:rPr>
          <w:b/>
          <w:sz w:val="36"/>
          <w:szCs w:val="36"/>
        </w:rPr>
      </w:pPr>
    </w:p>
    <w:p w:rsidR="0079087B" w:rsidRDefault="00D31AFB" w:rsidP="00C84411">
      <w:pPr>
        <w:spacing w:before="120" w:after="0" w:line="240" w:lineRule="auto"/>
        <w:jc w:val="center"/>
        <w:rPr>
          <w:b/>
          <w:sz w:val="36"/>
          <w:szCs w:val="36"/>
        </w:rPr>
      </w:pPr>
      <w:r w:rsidRPr="00115647">
        <w:rPr>
          <w:b/>
          <w:sz w:val="36"/>
          <w:szCs w:val="36"/>
        </w:rPr>
        <w:t xml:space="preserve">REGULAMIN RADY RODZICÓW </w:t>
      </w:r>
    </w:p>
    <w:p w:rsidR="00115647" w:rsidRPr="00115647" w:rsidRDefault="00115647" w:rsidP="00C84411">
      <w:pPr>
        <w:spacing w:before="120" w:after="0" w:line="240" w:lineRule="auto"/>
        <w:jc w:val="center"/>
        <w:rPr>
          <w:b/>
          <w:sz w:val="36"/>
          <w:szCs w:val="36"/>
        </w:rPr>
      </w:pPr>
      <w:r w:rsidRPr="00115647">
        <w:rPr>
          <w:b/>
          <w:sz w:val="36"/>
          <w:szCs w:val="36"/>
        </w:rPr>
        <w:t xml:space="preserve">IV Liceum Ogólnokształcącego  </w:t>
      </w:r>
    </w:p>
    <w:p w:rsidR="00115647" w:rsidRPr="00115647" w:rsidRDefault="00115647" w:rsidP="00C84411">
      <w:pPr>
        <w:spacing w:before="120" w:after="0" w:line="240" w:lineRule="auto"/>
        <w:jc w:val="center"/>
        <w:rPr>
          <w:b/>
          <w:sz w:val="36"/>
          <w:szCs w:val="36"/>
        </w:rPr>
      </w:pPr>
      <w:r w:rsidRPr="00115647">
        <w:rPr>
          <w:b/>
          <w:sz w:val="36"/>
          <w:szCs w:val="36"/>
        </w:rPr>
        <w:t>w Puławach</w:t>
      </w:r>
    </w:p>
    <w:p w:rsidR="00115647" w:rsidRDefault="00115647" w:rsidP="00C84411">
      <w:pPr>
        <w:spacing w:before="120" w:after="0" w:line="240" w:lineRule="auto"/>
        <w:jc w:val="center"/>
        <w:rPr>
          <w:b/>
          <w:sz w:val="28"/>
          <w:szCs w:val="28"/>
        </w:rPr>
      </w:pPr>
    </w:p>
    <w:p w:rsidR="0079087B" w:rsidRDefault="0079087B" w:rsidP="00C84411">
      <w:pPr>
        <w:spacing w:before="120" w:after="0" w:line="240" w:lineRule="auto"/>
        <w:jc w:val="center"/>
        <w:rPr>
          <w:b/>
          <w:sz w:val="28"/>
          <w:szCs w:val="28"/>
        </w:rPr>
      </w:pPr>
    </w:p>
    <w:p w:rsidR="0079087B" w:rsidRPr="00115647" w:rsidRDefault="0079087B" w:rsidP="00C84411">
      <w:pPr>
        <w:spacing w:before="120" w:after="0" w:line="240" w:lineRule="auto"/>
        <w:jc w:val="center"/>
        <w:rPr>
          <w:b/>
          <w:sz w:val="28"/>
          <w:szCs w:val="28"/>
        </w:rPr>
      </w:pPr>
    </w:p>
    <w:p w:rsidR="00115647" w:rsidRPr="007E7F39" w:rsidRDefault="00115647" w:rsidP="00C84411">
      <w:pPr>
        <w:spacing w:before="120" w:after="0" w:line="240" w:lineRule="auto"/>
        <w:jc w:val="center"/>
        <w:rPr>
          <w:b/>
          <w:sz w:val="28"/>
          <w:szCs w:val="28"/>
        </w:rPr>
      </w:pPr>
      <w:r w:rsidRPr="007E7F39">
        <w:rPr>
          <w:b/>
          <w:sz w:val="28"/>
          <w:szCs w:val="28"/>
        </w:rPr>
        <w:t>Rozdział I</w:t>
      </w:r>
    </w:p>
    <w:p w:rsidR="00115647" w:rsidRPr="007E7F39" w:rsidRDefault="00115647" w:rsidP="00C84411">
      <w:pPr>
        <w:spacing w:before="120" w:after="0" w:line="240" w:lineRule="auto"/>
        <w:jc w:val="center"/>
        <w:rPr>
          <w:b/>
        </w:rPr>
      </w:pPr>
      <w:r w:rsidRPr="007E7F39">
        <w:rPr>
          <w:b/>
        </w:rPr>
        <w:t>Cele i zadania Rady Rodziców</w:t>
      </w:r>
    </w:p>
    <w:p w:rsidR="007E7F39" w:rsidRPr="007E7F39" w:rsidRDefault="00115647" w:rsidP="00C84411">
      <w:pPr>
        <w:spacing w:before="120" w:after="0" w:line="240" w:lineRule="auto"/>
        <w:jc w:val="center"/>
        <w:rPr>
          <w:b/>
        </w:rPr>
      </w:pPr>
      <w:r w:rsidRPr="007E7F39">
        <w:rPr>
          <w:b/>
        </w:rPr>
        <w:t>§ 1</w:t>
      </w:r>
    </w:p>
    <w:p w:rsidR="007E7F39" w:rsidRDefault="00115647" w:rsidP="00C84411">
      <w:pPr>
        <w:spacing w:before="120" w:after="0" w:line="240" w:lineRule="auto"/>
      </w:pPr>
      <w:r>
        <w:t>Ilekroć w dalszych przepisach jest mowa bez bliższego określenia o:</w:t>
      </w:r>
    </w:p>
    <w:p w:rsidR="007E7F39" w:rsidRDefault="00115647" w:rsidP="00C84411">
      <w:pPr>
        <w:spacing w:before="120" w:after="0" w:line="240" w:lineRule="auto"/>
      </w:pPr>
      <w:r>
        <w:t xml:space="preserve">1) Szkole – należy przez to rozumieć </w:t>
      </w:r>
      <w:r w:rsidR="007E7F39">
        <w:t xml:space="preserve">IV Liceum Ogólnokształcące </w:t>
      </w:r>
      <w:r>
        <w:t xml:space="preserve"> w </w:t>
      </w:r>
      <w:r w:rsidR="007E7F39">
        <w:t>Puławach</w:t>
      </w:r>
      <w:r>
        <w:t xml:space="preserve">; </w:t>
      </w:r>
    </w:p>
    <w:p w:rsidR="007E7F39" w:rsidRDefault="00115647" w:rsidP="00C84411">
      <w:pPr>
        <w:spacing w:before="120" w:after="0" w:line="240" w:lineRule="auto"/>
      </w:pPr>
      <w:r>
        <w:t>2) Statucie – należy przez to rozumieć statut Szkoły;</w:t>
      </w:r>
    </w:p>
    <w:p w:rsidR="007E7F39" w:rsidRDefault="00115647" w:rsidP="00C84411">
      <w:pPr>
        <w:spacing w:before="120" w:after="0" w:line="240" w:lineRule="auto"/>
      </w:pPr>
      <w:r>
        <w:t xml:space="preserve"> 3) Dyrektorze – należy przez to rozumieć dyrektora Szkoły;</w:t>
      </w:r>
    </w:p>
    <w:p w:rsidR="007E7F39" w:rsidRDefault="00115647" w:rsidP="00C84411">
      <w:pPr>
        <w:spacing w:before="120" w:after="0" w:line="240" w:lineRule="auto"/>
      </w:pPr>
      <w:r>
        <w:t xml:space="preserve"> 4) Rad</w:t>
      </w:r>
      <w:r w:rsidR="007E7F39">
        <w:t>zie – należy przez to rozumieć Radę R</w:t>
      </w:r>
      <w:r>
        <w:t xml:space="preserve">odziców Szkoły; </w:t>
      </w:r>
    </w:p>
    <w:p w:rsidR="007E7F39" w:rsidRDefault="00115647" w:rsidP="00C84411">
      <w:pPr>
        <w:spacing w:before="120" w:after="0" w:line="240" w:lineRule="auto"/>
      </w:pPr>
      <w:r>
        <w:t>5) Radzie Klasowej – należy przez to rozumieć wewnętrzny organ wybierany przez rodziców uczniów poszczególnych oddziałów szkolnych;</w:t>
      </w:r>
    </w:p>
    <w:p w:rsidR="007E7F39" w:rsidRDefault="00115647" w:rsidP="00C84411">
      <w:pPr>
        <w:spacing w:before="120" w:after="0" w:line="240" w:lineRule="auto"/>
      </w:pPr>
      <w:r>
        <w:t xml:space="preserve"> 6) Przewodniczącym, </w:t>
      </w:r>
      <w:r w:rsidR="00AD3D09">
        <w:t xml:space="preserve">Wiceprzewodniczącym, Sekretarzu </w:t>
      </w:r>
      <w:r>
        <w:t xml:space="preserve">– należy przez to rozumieć odpowiednio przewodniczącego, wiceprzewodniczącego, sekretarza Rady; </w:t>
      </w:r>
    </w:p>
    <w:p w:rsidR="007E7F39" w:rsidRDefault="00115647" w:rsidP="00C84411">
      <w:pPr>
        <w:spacing w:before="120" w:after="0" w:line="240" w:lineRule="auto"/>
      </w:pPr>
      <w:r>
        <w:t xml:space="preserve">7) Prezydium – należy przez to rozumieć prezydium Rady; </w:t>
      </w:r>
    </w:p>
    <w:p w:rsidR="007E7F39" w:rsidRDefault="007E7F39" w:rsidP="00C84411">
      <w:pPr>
        <w:spacing w:before="120" w:after="0" w:line="240" w:lineRule="auto"/>
        <w:jc w:val="center"/>
        <w:rPr>
          <w:b/>
        </w:rPr>
      </w:pPr>
      <w:r w:rsidRPr="007E7F39">
        <w:rPr>
          <w:b/>
        </w:rPr>
        <w:t>§ 2</w:t>
      </w:r>
    </w:p>
    <w:p w:rsidR="007E7F39" w:rsidRDefault="00115647" w:rsidP="00C84411">
      <w:pPr>
        <w:spacing w:before="120" w:after="0" w:line="240" w:lineRule="auto"/>
      </w:pPr>
      <w:r>
        <w:t xml:space="preserve">1. Podstawowym celem Rady jest reprezentowanie interesów rodziców uczniów Szkoły poprzez podejmowanie, jako organ Szkoły, działań wynikających  z przepisów oświatowych, Statutu oraz niniejszego Regulaminu. </w:t>
      </w:r>
    </w:p>
    <w:p w:rsidR="007E7F39" w:rsidRDefault="00115647" w:rsidP="00C84411">
      <w:pPr>
        <w:spacing w:before="120" w:after="0" w:line="240" w:lineRule="auto"/>
      </w:pPr>
      <w:r>
        <w:t xml:space="preserve">2.  Rada realizuje swoje cele w szczególności poprzez: </w:t>
      </w:r>
    </w:p>
    <w:p w:rsidR="0079087B" w:rsidRDefault="00115647" w:rsidP="00C84411">
      <w:pPr>
        <w:spacing w:before="120" w:after="0" w:line="240" w:lineRule="auto"/>
      </w:pPr>
      <w:r>
        <w:t xml:space="preserve">1) pobudzanie aktywności i organizowanie różnorodnych form działalności  na rzecz rozwoju Szkoły; </w:t>
      </w:r>
    </w:p>
    <w:p w:rsidR="007E7F39" w:rsidRDefault="00115647" w:rsidP="00C84411">
      <w:pPr>
        <w:spacing w:before="120" w:after="0" w:line="240" w:lineRule="auto"/>
      </w:pPr>
      <w:r>
        <w:t>2) zapewnienie rodzicom wpływu na działalność Szkoły poprzez wyrażanie</w:t>
      </w:r>
      <w:r w:rsidR="0079087B">
        <w:t xml:space="preserve">  i przekazywanie Dyrektorowi i </w:t>
      </w:r>
      <w:r>
        <w:t xml:space="preserve">innym organom Szkoły, organowi prowadzącemu i organowi sprawującemu nadzór pedagogiczny stanowisk  i opinii w sprawach związanych z działalnością Szkoły; </w:t>
      </w:r>
    </w:p>
    <w:p w:rsidR="00115647" w:rsidRDefault="00115647" w:rsidP="00C84411">
      <w:pPr>
        <w:spacing w:before="120" w:after="0" w:line="240" w:lineRule="auto"/>
      </w:pPr>
      <w:r>
        <w:t>3) formułowanie opinii w sprawach przewidzianych przepisami prawa oświatowego oraz Statutu;</w:t>
      </w:r>
    </w:p>
    <w:p w:rsidR="007E7F39" w:rsidRDefault="00235B9C" w:rsidP="00C84411">
      <w:pPr>
        <w:spacing w:before="120" w:after="0" w:line="240" w:lineRule="auto"/>
      </w:pPr>
      <w:r>
        <w:t>4</w:t>
      </w:r>
      <w:r w:rsidR="007E7F39">
        <w:t xml:space="preserve">) </w:t>
      </w:r>
      <w:r w:rsidR="007E7F39" w:rsidRPr="007E7F39">
        <w:t>wspieranie działalności samorządu uczniowskiego;</w:t>
      </w:r>
    </w:p>
    <w:p w:rsidR="007E7F39" w:rsidRDefault="00235B9C" w:rsidP="00C84411">
      <w:pPr>
        <w:spacing w:before="120" w:after="0" w:line="240" w:lineRule="auto"/>
      </w:pPr>
      <w:r>
        <w:t>5</w:t>
      </w:r>
      <w:r w:rsidR="007E7F39">
        <w:t xml:space="preserve">) </w:t>
      </w:r>
      <w:r w:rsidR="007E7F39" w:rsidRPr="007E7F39">
        <w:t xml:space="preserve">organizowanie współpracy z Dyrektorem i nauczycielami szkoły w celu poprawy jakości jej pracy.  </w:t>
      </w:r>
    </w:p>
    <w:p w:rsidR="007E7F39" w:rsidRPr="007E7F39" w:rsidRDefault="007E7F39" w:rsidP="00C84411">
      <w:pPr>
        <w:spacing w:before="120" w:after="0" w:line="240" w:lineRule="auto"/>
      </w:pPr>
    </w:p>
    <w:p w:rsidR="008F77C0" w:rsidRDefault="008F77C0" w:rsidP="00C84411">
      <w:pPr>
        <w:spacing w:before="12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E7F39" w:rsidRPr="007E7F39" w:rsidRDefault="008F77C0" w:rsidP="00C84411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ozdział II</w:t>
      </w:r>
    </w:p>
    <w:p w:rsidR="007E7F39" w:rsidRDefault="007E7F39" w:rsidP="00C84411">
      <w:pPr>
        <w:spacing w:before="120" w:after="0" w:line="240" w:lineRule="auto"/>
        <w:jc w:val="center"/>
        <w:rPr>
          <w:b/>
        </w:rPr>
      </w:pPr>
      <w:r w:rsidRPr="007E7F39">
        <w:rPr>
          <w:b/>
        </w:rPr>
        <w:t xml:space="preserve"> Struktura i zasady wyborów Rady oraz jej organów wewnętrznych </w:t>
      </w:r>
    </w:p>
    <w:p w:rsidR="00E9078D" w:rsidRDefault="00E9078D" w:rsidP="00C84411">
      <w:pPr>
        <w:spacing w:before="120" w:after="0" w:line="240" w:lineRule="auto"/>
        <w:jc w:val="center"/>
        <w:rPr>
          <w:b/>
        </w:rPr>
      </w:pPr>
      <w:r w:rsidRPr="00894F96">
        <w:rPr>
          <w:b/>
        </w:rPr>
        <w:t>§ 3</w:t>
      </w:r>
    </w:p>
    <w:p w:rsidR="00E9078D" w:rsidRDefault="00E9078D" w:rsidP="00C84411">
      <w:pPr>
        <w:spacing w:before="120" w:after="0" w:line="240" w:lineRule="auto"/>
      </w:pPr>
      <w:r w:rsidRPr="00E9078D">
        <w:t>1. Wybory do Rad Klasowych odbywają się podczas pierwszego zebrania rodziców danej klasy,</w:t>
      </w:r>
      <w:r w:rsidR="00C84411">
        <w:t xml:space="preserve"> </w:t>
      </w:r>
      <w:r w:rsidRPr="00E9078D">
        <w:t xml:space="preserve"> w wyborach jawnych z nieograniczonej listy kandydatów.</w:t>
      </w:r>
    </w:p>
    <w:p w:rsidR="008E46A3" w:rsidRDefault="00E9078D" w:rsidP="00C84411">
      <w:pPr>
        <w:spacing w:before="120" w:after="0" w:line="240" w:lineRule="auto"/>
      </w:pPr>
      <w:r w:rsidRPr="00E9078D">
        <w:t xml:space="preserve"> 2. Rada Klasowa na pierwszym posiedzeniu w każdym roku szkolnym wybiera  w głosowaniu jawnym:</w:t>
      </w:r>
    </w:p>
    <w:p w:rsidR="008E46A3" w:rsidRDefault="00E9078D" w:rsidP="00C84411">
      <w:pPr>
        <w:spacing w:before="120" w:after="0" w:line="240" w:lineRule="auto"/>
      </w:pPr>
      <w:r w:rsidRPr="00E9078D">
        <w:t xml:space="preserve"> 1) Przewodniczącego Klasy;</w:t>
      </w:r>
    </w:p>
    <w:p w:rsidR="008E46A3" w:rsidRDefault="00E9078D" w:rsidP="00C84411">
      <w:pPr>
        <w:spacing w:before="120" w:after="0" w:line="240" w:lineRule="auto"/>
      </w:pPr>
      <w:r w:rsidRPr="00E9078D">
        <w:t xml:space="preserve"> 2) Zastępcę Przewodniczącego Klasy;</w:t>
      </w:r>
    </w:p>
    <w:p w:rsidR="00E9078D" w:rsidRDefault="00E9078D" w:rsidP="00C84411">
      <w:pPr>
        <w:spacing w:before="120" w:after="0" w:line="240" w:lineRule="auto"/>
      </w:pPr>
      <w:r w:rsidRPr="00E9078D">
        <w:t xml:space="preserve"> 3) Skarbnika Klasy.</w:t>
      </w:r>
    </w:p>
    <w:p w:rsidR="00E9078D" w:rsidRDefault="00E9078D" w:rsidP="00C84411">
      <w:pPr>
        <w:spacing w:before="120" w:after="0" w:line="240" w:lineRule="auto"/>
      </w:pPr>
      <w:r w:rsidRPr="00E9078D">
        <w:t xml:space="preserve"> 3. W skład Rady wchodzi Przewodniczący Klasy albo osoba przez niego wskazana spośród osób wchodzących w skład Rady Klasowej z każdej z Rad Klasowych, zgodnie zasadą „ jedna klasa – jeden głos” </w:t>
      </w:r>
    </w:p>
    <w:p w:rsidR="00E9078D" w:rsidRDefault="00E9078D" w:rsidP="00C84411">
      <w:pPr>
        <w:spacing w:before="120" w:after="0" w:line="240" w:lineRule="auto"/>
      </w:pPr>
      <w:r w:rsidRPr="00E9078D">
        <w:t xml:space="preserve">4. Odwołanie członka Rady Klasowej może nastąpić w czasie każdego Zebrania Rodziców Klasy na pisemny wniosek </w:t>
      </w:r>
      <w:r w:rsidR="00C84411">
        <w:t>1/4</w:t>
      </w:r>
      <w:r w:rsidRPr="00E9078D">
        <w:t xml:space="preserve"> liczby rodziców uczniów klasy zwykłą większością głosów w głosowaniu jawnym przy obecności co najmniej połowy rodziców uprawnionych do głosowania. </w:t>
      </w:r>
    </w:p>
    <w:p w:rsidR="00E9078D" w:rsidRDefault="00E9078D" w:rsidP="00C84411">
      <w:pPr>
        <w:spacing w:before="120" w:after="0" w:line="240" w:lineRule="auto"/>
      </w:pPr>
      <w:r w:rsidRPr="00E9078D">
        <w:t xml:space="preserve"> 5. Zebranie Rodziców, podczas którego dokonuje się wyboru lub odwołania członków Rady Klasowej, prowadzi rodzic wybrany w głosowaniu jawnym jako Przewodniczący Zebrania Rodziców, przy czym rodzicom jednego ucznia przysługuje jeden głos.</w:t>
      </w:r>
    </w:p>
    <w:p w:rsidR="00E9078D" w:rsidRDefault="00E9078D" w:rsidP="00C84411">
      <w:pPr>
        <w:spacing w:before="120" w:after="0" w:line="240" w:lineRule="auto"/>
      </w:pPr>
      <w:r w:rsidRPr="00E9078D">
        <w:t xml:space="preserve"> 6. Kandydatów do Rady Klasowej, za ich zgodą, zgłaszają rodzice uczestniczący w Zebraniu. Rodzic może również sam zgłosić swą kandydaturę. Wybór następuje zwykłą większością głosów. </w:t>
      </w:r>
    </w:p>
    <w:p w:rsidR="00E9078D" w:rsidRPr="00E9078D" w:rsidRDefault="00E9078D" w:rsidP="00C84411">
      <w:pPr>
        <w:spacing w:before="120" w:after="0" w:line="240" w:lineRule="auto"/>
      </w:pPr>
      <w:r w:rsidRPr="00E9078D">
        <w:t xml:space="preserve">7. W przypadku, gdy dwóch lub więcej kandydatów uzyskało tę sama liczbę głosów, przeprowadza się głosowanie ponowne na tych kandydatów. </w:t>
      </w:r>
    </w:p>
    <w:p w:rsidR="00E9078D" w:rsidRDefault="00E9078D" w:rsidP="00C84411">
      <w:pPr>
        <w:spacing w:before="120" w:after="0" w:line="240" w:lineRule="auto"/>
      </w:pPr>
      <w:r w:rsidRPr="00E9078D">
        <w:t xml:space="preserve">8. Sprawy związane z procedurą wyborczą nieuregulowane w niniejszym Regulaminie rozstrzyga Zebranie Rodziców uczniów danej klasy.  </w:t>
      </w:r>
    </w:p>
    <w:p w:rsidR="00E9078D" w:rsidRPr="00E9078D" w:rsidRDefault="00E9078D" w:rsidP="00C84411">
      <w:pPr>
        <w:spacing w:before="120" w:after="0" w:line="240" w:lineRule="auto"/>
      </w:pPr>
      <w:r w:rsidRPr="00E9078D">
        <w:t>9. W przypadku wygaśnięcia mandatu członka Rady Klasowej przeprowadza  się wybory uzupełniające.</w:t>
      </w:r>
    </w:p>
    <w:p w:rsidR="00577D3A" w:rsidRDefault="00577D3A" w:rsidP="00C84411">
      <w:pPr>
        <w:spacing w:before="120" w:after="0" w:line="240" w:lineRule="auto"/>
        <w:jc w:val="center"/>
        <w:rPr>
          <w:b/>
        </w:rPr>
      </w:pPr>
      <w:r>
        <w:rPr>
          <w:b/>
        </w:rPr>
        <w:t xml:space="preserve">§ </w:t>
      </w:r>
      <w:r w:rsidR="008E46A3">
        <w:rPr>
          <w:b/>
        </w:rPr>
        <w:t>4</w:t>
      </w:r>
    </w:p>
    <w:p w:rsidR="0042291D" w:rsidRDefault="00C14A08" w:rsidP="00C84411">
      <w:pPr>
        <w:spacing w:before="120" w:after="0" w:line="240" w:lineRule="auto"/>
      </w:pPr>
      <w:r w:rsidRPr="00C14A08">
        <w:t>1. Rada na pierwszym posiedzeniu w każdym roku szkolnym</w:t>
      </w:r>
      <w:r>
        <w:t xml:space="preserve"> wybiera,  w głosowaniu jawnym</w:t>
      </w:r>
      <w:r w:rsidR="0042291D">
        <w:t>:</w:t>
      </w:r>
    </w:p>
    <w:p w:rsidR="00C14A08" w:rsidRDefault="00C14A08" w:rsidP="00C84411">
      <w:pPr>
        <w:spacing w:before="120" w:after="0" w:line="240" w:lineRule="auto"/>
      </w:pPr>
      <w:r>
        <w:t xml:space="preserve"> </w:t>
      </w:r>
      <w:r w:rsidRPr="00C14A08">
        <w:t>Prezydium Rady;</w:t>
      </w:r>
    </w:p>
    <w:p w:rsidR="00C14A08" w:rsidRDefault="00C14A08" w:rsidP="00C84411">
      <w:pPr>
        <w:spacing w:before="120" w:after="0" w:line="240" w:lineRule="auto"/>
      </w:pPr>
      <w:r w:rsidRPr="00C14A08">
        <w:t xml:space="preserve"> 2. W skład Prezydium, którego liczebność Rada określa w uchwale, wchodzą:</w:t>
      </w:r>
    </w:p>
    <w:p w:rsidR="00577D3A" w:rsidRPr="00C14A08" w:rsidRDefault="00C14A08" w:rsidP="00C84411">
      <w:pPr>
        <w:spacing w:before="120" w:after="0" w:line="240" w:lineRule="auto"/>
      </w:pPr>
      <w:r w:rsidRPr="00C14A08">
        <w:t>1) Przewodniczący;</w:t>
      </w:r>
    </w:p>
    <w:p w:rsidR="0042291D" w:rsidRPr="00E9078D" w:rsidRDefault="0042291D" w:rsidP="00C84411">
      <w:pPr>
        <w:spacing w:before="120" w:after="0" w:line="240" w:lineRule="auto"/>
      </w:pPr>
      <w:r w:rsidRPr="00E9078D">
        <w:t xml:space="preserve">2) Wiceprzewodniczący; </w:t>
      </w:r>
    </w:p>
    <w:p w:rsidR="0042291D" w:rsidRDefault="0042291D" w:rsidP="00C84411">
      <w:pPr>
        <w:spacing w:before="120" w:after="0" w:line="240" w:lineRule="auto"/>
      </w:pPr>
      <w:r w:rsidRPr="00E9078D">
        <w:t xml:space="preserve">3) Sekretarz; </w:t>
      </w:r>
    </w:p>
    <w:p w:rsidR="0042291D" w:rsidRDefault="0042291D" w:rsidP="00C84411">
      <w:pPr>
        <w:spacing w:before="120" w:after="0" w:line="240" w:lineRule="auto"/>
      </w:pPr>
      <w:r>
        <w:t>4</w:t>
      </w:r>
      <w:r w:rsidRPr="00E9078D">
        <w:t>) 1 – 2 Członków.</w:t>
      </w:r>
    </w:p>
    <w:p w:rsidR="00E11A8C" w:rsidRPr="00E11A8C" w:rsidRDefault="00E11A8C" w:rsidP="00C84411">
      <w:pPr>
        <w:spacing w:before="120" w:after="0" w:line="240" w:lineRule="auto"/>
        <w:jc w:val="center"/>
        <w:rPr>
          <w:b/>
          <w:vanish/>
        </w:rPr>
      </w:pPr>
      <w:r w:rsidRPr="00E11A8C">
        <w:rPr>
          <w:b/>
        </w:rPr>
        <w:t>§ 5</w:t>
      </w:r>
    </w:p>
    <w:p w:rsidR="00E11A8C" w:rsidRDefault="00E11A8C" w:rsidP="00C84411">
      <w:pPr>
        <w:spacing w:before="120" w:after="0" w:line="240" w:lineRule="auto"/>
      </w:pPr>
      <w:r>
        <w:t xml:space="preserve">1. Rada działa poprzez zebrania plenarne oraz organy wewnętrzne zgodnie z ich kompetencjami. </w:t>
      </w:r>
    </w:p>
    <w:p w:rsidR="00E11A8C" w:rsidRDefault="00E11A8C" w:rsidP="00C84411">
      <w:pPr>
        <w:spacing w:before="120" w:after="0" w:line="240" w:lineRule="auto"/>
      </w:pPr>
      <w:r>
        <w:t>2. Zebrania zwyczajn</w:t>
      </w:r>
      <w:r w:rsidR="00AD3D09">
        <w:t>e Rady zwołuje się co najmniej 2</w:t>
      </w:r>
      <w:r>
        <w:t xml:space="preserve"> razy w roku szkolnym, z tym że pierwsze zebranie zwołuje dotychczasowy Przewodniczący  nie później niż do końca października każdego roku. </w:t>
      </w:r>
    </w:p>
    <w:p w:rsidR="00E11A8C" w:rsidRDefault="00E11A8C" w:rsidP="00C84411">
      <w:pPr>
        <w:spacing w:before="120" w:after="0" w:line="240" w:lineRule="auto"/>
      </w:pPr>
      <w:r>
        <w:t xml:space="preserve">3. O terminie, miejscu i proponowanym porządku zebrania zawiadamia  się członków Rady w sposób określony przez każdego członka Rady,  co najmniej 7 dni przed planowanym terminem zebrania. </w:t>
      </w:r>
    </w:p>
    <w:p w:rsidR="00E11A8C" w:rsidRDefault="00E11A8C" w:rsidP="00C84411">
      <w:pPr>
        <w:spacing w:before="120" w:after="0" w:line="240" w:lineRule="auto"/>
      </w:pPr>
      <w:r>
        <w:t xml:space="preserve">4. W uzasadnionych przypadkach może być zwołane zebranie nadzwyczajne  po zawiadomieniu członków Rady najpóźniej na dzień przed terminem zebrania. </w:t>
      </w:r>
    </w:p>
    <w:p w:rsidR="00E11A8C" w:rsidRDefault="00E11A8C" w:rsidP="00C84411">
      <w:pPr>
        <w:spacing w:before="120" w:after="0" w:line="240" w:lineRule="auto"/>
      </w:pPr>
      <w:r>
        <w:lastRenderedPageBreak/>
        <w:t>5. Zebranie Rady zwołuje Przewodniczący, z własnej inicjatywy bądź na pisemny wniosek poszczególnych Rad Klasowych lub Dyrektora.</w:t>
      </w:r>
    </w:p>
    <w:p w:rsidR="00E11A8C" w:rsidRDefault="00E11A8C" w:rsidP="00C84411">
      <w:pPr>
        <w:spacing w:before="120" w:after="0" w:line="240" w:lineRule="auto"/>
      </w:pPr>
      <w:r>
        <w:t xml:space="preserve"> 6. Terminy oraz tryb zwoływania zebrań, o których mowa w ust. 2 – 5, stosuje  się odpowiednio do zebrań Prezydium, Komisji Rewizyjnej i Rad Klasowych. </w:t>
      </w:r>
    </w:p>
    <w:p w:rsidR="00E11A8C" w:rsidRDefault="00E11A8C" w:rsidP="00C84411">
      <w:pPr>
        <w:spacing w:before="120" w:after="0" w:line="240" w:lineRule="auto"/>
      </w:pPr>
      <w:r>
        <w:t xml:space="preserve">7. Uchwały Rady, Prezydium, Komisji Rewizyjnej i Rad Klasowych podejmowane są zwykłą większością głosów, przy obecności co najmniej połowy liczby Członków. </w:t>
      </w:r>
    </w:p>
    <w:p w:rsidR="00C14A08" w:rsidRDefault="0042291D" w:rsidP="00C84411">
      <w:pPr>
        <w:spacing w:before="120" w:after="0" w:line="240" w:lineRule="auto"/>
      </w:pPr>
      <w:r>
        <w:t>8. W zebraniach Rady i Prezydium mogą brać udział, z głosem  doradczym zaproszone osoby.</w:t>
      </w:r>
    </w:p>
    <w:p w:rsidR="00C14A08" w:rsidRDefault="00C14A08" w:rsidP="00C84411">
      <w:pPr>
        <w:spacing w:before="120" w:after="0" w:line="240" w:lineRule="auto"/>
      </w:pPr>
    </w:p>
    <w:p w:rsidR="00E11A8C" w:rsidRPr="00E11A8C" w:rsidRDefault="00E11A8C" w:rsidP="00C84411">
      <w:pPr>
        <w:spacing w:before="120" w:after="0" w:line="240" w:lineRule="auto"/>
        <w:jc w:val="center"/>
        <w:rPr>
          <w:b/>
          <w:sz w:val="28"/>
          <w:szCs w:val="28"/>
        </w:rPr>
      </w:pPr>
      <w:r w:rsidRPr="00E11A8C">
        <w:rPr>
          <w:b/>
          <w:sz w:val="28"/>
          <w:szCs w:val="28"/>
        </w:rPr>
        <w:t>Rozdział III</w:t>
      </w:r>
    </w:p>
    <w:p w:rsidR="00115647" w:rsidRPr="00E11A8C" w:rsidRDefault="00E11A8C" w:rsidP="00C84411">
      <w:pPr>
        <w:spacing w:before="120" w:after="0" w:line="240" w:lineRule="auto"/>
        <w:jc w:val="center"/>
        <w:rPr>
          <w:b/>
        </w:rPr>
      </w:pPr>
      <w:r w:rsidRPr="00E11A8C">
        <w:rPr>
          <w:b/>
        </w:rPr>
        <w:t>Kompetencje i zasady działania Rady oraz jej organów wewnętrznych</w:t>
      </w:r>
    </w:p>
    <w:p w:rsidR="00E11A8C" w:rsidRPr="00E11A8C" w:rsidRDefault="00E11A8C" w:rsidP="00C84411">
      <w:pPr>
        <w:spacing w:before="120" w:after="0" w:line="240" w:lineRule="auto"/>
        <w:jc w:val="center"/>
        <w:rPr>
          <w:b/>
        </w:rPr>
      </w:pPr>
      <w:r w:rsidRPr="00E11A8C">
        <w:rPr>
          <w:b/>
        </w:rPr>
        <w:t xml:space="preserve">§ 6 </w:t>
      </w:r>
    </w:p>
    <w:p w:rsidR="00E11A8C" w:rsidRDefault="00E11A8C" w:rsidP="00C84411">
      <w:pPr>
        <w:spacing w:before="120" w:after="0" w:line="240" w:lineRule="auto"/>
      </w:pPr>
      <w:r w:rsidRPr="00E11A8C">
        <w:t xml:space="preserve">1. Kompetencje Rady określają zapisy ustawy z dnia 7 września 1991 r. o systemie oświaty (Dz. U. z 2004 r. Nr 256, poz. 2572 z </w:t>
      </w:r>
      <w:proofErr w:type="spellStart"/>
      <w:r w:rsidRPr="00E11A8C">
        <w:t>późn</w:t>
      </w:r>
      <w:proofErr w:type="spellEnd"/>
      <w:r w:rsidRPr="00E11A8C">
        <w:t xml:space="preserve">. zm.) oraz ustawy z dnia 26 stycznia 1982 r. Karta Nauczyciela (Dz. U. z 2014 poz. 191 z </w:t>
      </w:r>
      <w:proofErr w:type="spellStart"/>
      <w:r w:rsidRPr="00E11A8C">
        <w:t>późn</w:t>
      </w:r>
      <w:proofErr w:type="spellEnd"/>
      <w:r w:rsidRPr="00E11A8C">
        <w:t xml:space="preserve">. zm.) oraz aktów wykonawczych do tych ustaw. </w:t>
      </w:r>
    </w:p>
    <w:p w:rsidR="00E11A8C" w:rsidRDefault="00E11A8C" w:rsidP="00C84411">
      <w:pPr>
        <w:spacing w:before="120" w:after="0" w:line="240" w:lineRule="auto"/>
      </w:pPr>
      <w:r w:rsidRPr="00E11A8C">
        <w:t xml:space="preserve"> 2. Rada jest społecznym organem Szkoły, który reprezentuje ogół rodziców uczniów Szkoły. </w:t>
      </w:r>
    </w:p>
    <w:p w:rsidR="00E11A8C" w:rsidRDefault="00E11A8C" w:rsidP="00C84411">
      <w:pPr>
        <w:spacing w:before="120" w:after="0" w:line="240" w:lineRule="auto"/>
      </w:pPr>
      <w:r w:rsidRPr="00E11A8C">
        <w:t xml:space="preserve">3. Do kompetencji Rady należy w szczególności: </w:t>
      </w:r>
    </w:p>
    <w:p w:rsidR="007D2012" w:rsidRDefault="00E11A8C" w:rsidP="00C84411">
      <w:pPr>
        <w:spacing w:before="120" w:after="0" w:line="240" w:lineRule="auto"/>
      </w:pPr>
      <w:r w:rsidRPr="00E11A8C">
        <w:t xml:space="preserve">1) występowanie we wszystkich sprawach dotyczących Szkoły do Dyrektora oraz pozostałych organów Szkoły, a także do organu prowadzącego  i organu sprawującego nadzór pedagogiczny nad Szkołą; </w:t>
      </w:r>
    </w:p>
    <w:p w:rsidR="007D2012" w:rsidRDefault="00E11A8C" w:rsidP="00C84411">
      <w:pPr>
        <w:spacing w:before="120" w:after="0" w:line="240" w:lineRule="auto"/>
      </w:pPr>
      <w:r w:rsidRPr="00E11A8C">
        <w:t>2) uchwalanie w porozumieniu z Radą Pedagogiczną programu wychowawcze</w:t>
      </w:r>
      <w:r w:rsidR="007D2012">
        <w:t>go Szkoły i programu profilaktyczno - wychowawc</w:t>
      </w:r>
      <w:r w:rsidR="0079087B">
        <w:t>z</w:t>
      </w:r>
      <w:r w:rsidR="007D2012">
        <w:t>ego</w:t>
      </w:r>
      <w:r w:rsidRPr="00E11A8C">
        <w:t xml:space="preserve">; </w:t>
      </w:r>
    </w:p>
    <w:p w:rsidR="00AD3D09" w:rsidRDefault="00E11A8C" w:rsidP="00C84411">
      <w:pPr>
        <w:spacing w:before="120" w:after="0" w:line="240" w:lineRule="auto"/>
      </w:pPr>
      <w:r w:rsidRPr="00E11A8C">
        <w:t xml:space="preserve">3) opiniowanie projektu planu finansowego składanego przez Dyrektora; </w:t>
      </w:r>
    </w:p>
    <w:p w:rsidR="00AD3D09" w:rsidRDefault="00E11A8C" w:rsidP="00C84411">
      <w:pPr>
        <w:spacing w:before="120" w:after="0" w:line="240" w:lineRule="auto"/>
      </w:pPr>
      <w:r w:rsidRPr="00E11A8C">
        <w:t xml:space="preserve">4) opiniowanie programu i harmonogramu poprawy efektywności kształcenia  lub wychowania; </w:t>
      </w:r>
    </w:p>
    <w:p w:rsidR="00115647" w:rsidRDefault="00E11A8C" w:rsidP="00C84411">
      <w:pPr>
        <w:spacing w:before="120" w:after="0" w:line="240" w:lineRule="auto"/>
      </w:pPr>
      <w:r w:rsidRPr="00E11A8C">
        <w:t>5) opiniowanie możliwości podjęcia w Szkole działalności przez stowarzyszenie lub inną organizację,</w:t>
      </w:r>
    </w:p>
    <w:p w:rsidR="0042291D" w:rsidRDefault="00B24A94" w:rsidP="00C84411">
      <w:pPr>
        <w:spacing w:before="120" w:after="0" w:line="240" w:lineRule="auto"/>
      </w:pPr>
      <w:r>
        <w:t>6</w:t>
      </w:r>
      <w:r w:rsidR="0042291D">
        <w:t xml:space="preserve">) występowanie z wnioskami o dokonanie oceny pracy Dyrektora  i nauczycieli; </w:t>
      </w:r>
    </w:p>
    <w:p w:rsidR="00235B9C" w:rsidRDefault="00B24A94" w:rsidP="00C84411">
      <w:pPr>
        <w:spacing w:before="120" w:after="0" w:line="240" w:lineRule="auto"/>
      </w:pPr>
      <w:r>
        <w:t>7</w:t>
      </w:r>
      <w:r w:rsidR="00E11A8C">
        <w:t xml:space="preserve">) występowanie z wnioskiem o utworzenie Rady Szkoły; </w:t>
      </w:r>
    </w:p>
    <w:p w:rsidR="00235B9C" w:rsidRDefault="00B24A94" w:rsidP="00C84411">
      <w:pPr>
        <w:spacing w:before="120" w:after="0" w:line="240" w:lineRule="auto"/>
      </w:pPr>
      <w:r>
        <w:t>8</w:t>
      </w:r>
      <w:r w:rsidR="00E11A8C">
        <w:t xml:space="preserve">) wybór przedstawicieli rodziców do Rady Szkoły, komisji oraz innych ciał,  w których przepisy przewidują udział przedstawicieli rodziców uczniów Szkoły; </w:t>
      </w:r>
    </w:p>
    <w:p w:rsidR="00235B9C" w:rsidRDefault="00B24A94" w:rsidP="00C84411">
      <w:pPr>
        <w:spacing w:before="120" w:after="0" w:line="240" w:lineRule="auto"/>
      </w:pPr>
      <w:r>
        <w:t>9</w:t>
      </w:r>
      <w:r w:rsidR="00E11A8C">
        <w:t>) wybór swojego przedstawiciela do komisji konku</w:t>
      </w:r>
      <w:r w:rsidR="007D2012">
        <w:t>rsowej na stanowisko Dyrektora.</w:t>
      </w:r>
      <w:r w:rsidR="00E11A8C">
        <w:t xml:space="preserve"> </w:t>
      </w:r>
    </w:p>
    <w:p w:rsidR="00235B9C" w:rsidRPr="00235B9C" w:rsidRDefault="00235B9C" w:rsidP="00C84411">
      <w:pPr>
        <w:spacing w:before="120" w:after="0" w:line="240" w:lineRule="auto"/>
        <w:jc w:val="center"/>
        <w:rPr>
          <w:b/>
        </w:rPr>
      </w:pPr>
      <w:r w:rsidRPr="00235B9C">
        <w:rPr>
          <w:b/>
        </w:rPr>
        <w:t>§ 7</w:t>
      </w:r>
    </w:p>
    <w:p w:rsidR="00235B9C" w:rsidRDefault="00235B9C" w:rsidP="00C84411">
      <w:pPr>
        <w:spacing w:before="120" w:after="0" w:line="240" w:lineRule="auto"/>
      </w:pPr>
      <w:r>
        <w:t xml:space="preserve"> 1. Prezydium wykonuje wszystkie zadania i kompetencje R</w:t>
      </w:r>
      <w:r w:rsidR="0079087B">
        <w:t>ady pomiędzy  jej zebraniami, z </w:t>
      </w:r>
      <w:r>
        <w:t xml:space="preserve">wyłączeniem spraw wymienionych w §6 ust. 3 pkt. 2, 9. </w:t>
      </w:r>
    </w:p>
    <w:p w:rsidR="00235B9C" w:rsidRDefault="00235B9C" w:rsidP="00C84411">
      <w:pPr>
        <w:spacing w:before="120" w:after="0" w:line="240" w:lineRule="auto"/>
      </w:pPr>
      <w:r>
        <w:t>2.  Do podstawowych zadań Prezydium należy:</w:t>
      </w:r>
    </w:p>
    <w:p w:rsidR="00235B9C" w:rsidRDefault="00235B9C" w:rsidP="00C84411">
      <w:pPr>
        <w:spacing w:before="120" w:after="0" w:line="240" w:lineRule="auto"/>
      </w:pPr>
      <w:r>
        <w:t xml:space="preserve">1) bieżące kierowanie pracami Rady w okresie między zebraniami, </w:t>
      </w:r>
    </w:p>
    <w:p w:rsidR="00235B9C" w:rsidRDefault="00235B9C" w:rsidP="00C84411">
      <w:pPr>
        <w:spacing w:before="120" w:after="0" w:line="240" w:lineRule="auto"/>
      </w:pPr>
      <w:r>
        <w:t xml:space="preserve">2) realizacja preliminarza Rady; </w:t>
      </w:r>
    </w:p>
    <w:p w:rsidR="007D2012" w:rsidRDefault="00235B9C" w:rsidP="00C84411">
      <w:pPr>
        <w:spacing w:before="120" w:after="0" w:line="240" w:lineRule="auto"/>
      </w:pPr>
      <w:r>
        <w:t xml:space="preserve">3) wykonywanie uchwał Rady; </w:t>
      </w:r>
    </w:p>
    <w:p w:rsidR="00235B9C" w:rsidRDefault="00235B9C" w:rsidP="00C84411">
      <w:pPr>
        <w:spacing w:before="120" w:after="0" w:line="240" w:lineRule="auto"/>
      </w:pPr>
      <w:r>
        <w:t xml:space="preserve">4) opiniowanie dorobku zawodowego nauczycieli za okres stażu  z uwzględnieniem opinii Rad Klasowych; </w:t>
      </w:r>
    </w:p>
    <w:p w:rsidR="00235B9C" w:rsidRDefault="00235B9C" w:rsidP="00C84411">
      <w:pPr>
        <w:spacing w:before="120" w:after="0" w:line="240" w:lineRule="auto"/>
      </w:pPr>
      <w:r>
        <w:t xml:space="preserve">5) koordynowanie prac Rad Klasowych; </w:t>
      </w:r>
    </w:p>
    <w:p w:rsidR="00235B9C" w:rsidRDefault="00235B9C" w:rsidP="00C84411">
      <w:pPr>
        <w:spacing w:before="120" w:after="0" w:line="240" w:lineRule="auto"/>
      </w:pPr>
      <w:r>
        <w:t xml:space="preserve">3. Prezydium reprezentuje Radę i ogół rodziców uczniów Szkoły wobec Dyrektora i innych organów Szkoły oraz na zewnątrz. </w:t>
      </w:r>
    </w:p>
    <w:p w:rsidR="0079087B" w:rsidRDefault="0079087B" w:rsidP="00C84411">
      <w:pPr>
        <w:spacing w:before="120" w:after="0" w:line="240" w:lineRule="auto"/>
        <w:rPr>
          <w:b/>
        </w:rPr>
      </w:pPr>
      <w:r>
        <w:rPr>
          <w:b/>
        </w:rPr>
        <w:br w:type="page"/>
      </w:r>
    </w:p>
    <w:p w:rsidR="00235B9C" w:rsidRDefault="00235B9C" w:rsidP="00C84411">
      <w:pPr>
        <w:spacing w:before="120" w:after="0" w:line="240" w:lineRule="auto"/>
        <w:jc w:val="center"/>
        <w:rPr>
          <w:b/>
        </w:rPr>
      </w:pPr>
      <w:r w:rsidRPr="00235B9C">
        <w:rPr>
          <w:b/>
        </w:rPr>
        <w:lastRenderedPageBreak/>
        <w:t>§ 8</w:t>
      </w:r>
    </w:p>
    <w:p w:rsidR="007D2012" w:rsidRDefault="007D2012" w:rsidP="00C84411">
      <w:pPr>
        <w:spacing w:before="120" w:after="0" w:line="240" w:lineRule="auto"/>
      </w:pPr>
      <w:r w:rsidRPr="007D2012">
        <w:t xml:space="preserve">1. Pracami Rady i Prezydium kieruje Przewodniczący, a w razie jego nieobecności Wiceprzewodniczący. </w:t>
      </w:r>
    </w:p>
    <w:p w:rsidR="007D2012" w:rsidRDefault="007D2012" w:rsidP="00C84411">
      <w:pPr>
        <w:spacing w:before="120" w:after="0" w:line="240" w:lineRule="auto"/>
      </w:pPr>
      <w:r w:rsidRPr="007D2012">
        <w:t>2. Członkowie Prezydium wykonują swoją pracę społecznie. Szczegółowy za</w:t>
      </w:r>
      <w:r w:rsidR="0079087B">
        <w:t>kres ich zadań i obowiązków, na </w:t>
      </w:r>
      <w:r w:rsidRPr="007D2012">
        <w:t xml:space="preserve">wniosek Przewodniczącego, określa uchwała Prezydium. </w:t>
      </w:r>
    </w:p>
    <w:p w:rsidR="00235B9C" w:rsidRPr="007D2012" w:rsidRDefault="007D2012" w:rsidP="00C84411">
      <w:pPr>
        <w:spacing w:before="120" w:after="0" w:line="240" w:lineRule="auto"/>
      </w:pPr>
      <w:r w:rsidRPr="007D2012">
        <w:t>3. W przypadku wygaśnięcia mandatu członka Prezydium Rada przeprowadza wybory uzupełniające na zwolnione miejsce.</w:t>
      </w:r>
    </w:p>
    <w:p w:rsidR="007D2012" w:rsidRPr="007D2012" w:rsidRDefault="007D2012" w:rsidP="00C84411">
      <w:pPr>
        <w:spacing w:before="120" w:after="0" w:line="240" w:lineRule="auto"/>
        <w:jc w:val="center"/>
        <w:rPr>
          <w:b/>
        </w:rPr>
      </w:pPr>
      <w:r>
        <w:rPr>
          <w:b/>
        </w:rPr>
        <w:t>§ 9</w:t>
      </w:r>
    </w:p>
    <w:p w:rsidR="003C74BD" w:rsidRDefault="00FA681E" w:rsidP="00C84411">
      <w:pPr>
        <w:spacing w:before="120" w:after="0" w:line="240" w:lineRule="auto"/>
      </w:pPr>
      <w:r>
        <w:t xml:space="preserve">1. Rada </w:t>
      </w:r>
      <w:r w:rsidR="007D2012" w:rsidRPr="007D2012">
        <w:t xml:space="preserve">i Prezydium dokumentują swoje zebrania i podejmowane podczas zebrań czynności w formie protokołu. </w:t>
      </w:r>
    </w:p>
    <w:p w:rsidR="00CA78B3" w:rsidRDefault="007D2012" w:rsidP="00C84411">
      <w:pPr>
        <w:spacing w:before="120" w:after="0" w:line="240" w:lineRule="auto"/>
      </w:pPr>
      <w:r w:rsidRPr="007D2012">
        <w:t xml:space="preserve">2. Rada podejmuje decyzje w formie uchwał, w drodze głosowania jawnego. Dla ważności decyzji niezbędna jest zwykła większość głosów obecnych na zebraniu członków Rady. </w:t>
      </w:r>
    </w:p>
    <w:p w:rsidR="000B2C2A" w:rsidRDefault="000B2C2A" w:rsidP="00C84411">
      <w:pPr>
        <w:spacing w:before="120" w:after="0" w:line="240" w:lineRule="auto"/>
      </w:pPr>
      <w:r>
        <w:t>3</w:t>
      </w:r>
      <w:r w:rsidR="007D2012" w:rsidRPr="000B2C2A">
        <w:t>. Protokół oraz uchwały podpisuje osoba p</w:t>
      </w:r>
      <w:r>
        <w:t>rotokołująca i Przewodniczący.</w:t>
      </w:r>
    </w:p>
    <w:p w:rsidR="00235B9C" w:rsidRDefault="000B2C2A" w:rsidP="00C84411">
      <w:pPr>
        <w:spacing w:before="120" w:after="0" w:line="240" w:lineRule="auto"/>
      </w:pPr>
      <w:r>
        <w:t xml:space="preserve"> 4</w:t>
      </w:r>
      <w:r w:rsidR="007D2012" w:rsidRPr="000B2C2A">
        <w:t>. Rada raz w roku składa ogółowi rodziców Szkoły pisemne sprawozdanie ze swojej</w:t>
      </w:r>
      <w:r w:rsidR="00FA681E">
        <w:t xml:space="preserve"> działalności.</w:t>
      </w:r>
      <w:r w:rsidR="0071105A">
        <w:t xml:space="preserve"> </w:t>
      </w:r>
    </w:p>
    <w:p w:rsidR="00B24A94" w:rsidRPr="007D2012" w:rsidRDefault="00B24A94" w:rsidP="00C84411">
      <w:pPr>
        <w:spacing w:before="120" w:after="0" w:line="240" w:lineRule="auto"/>
        <w:jc w:val="center"/>
        <w:rPr>
          <w:b/>
        </w:rPr>
      </w:pPr>
      <w:r>
        <w:rPr>
          <w:b/>
        </w:rPr>
        <w:t>§ 10</w:t>
      </w:r>
    </w:p>
    <w:p w:rsidR="003C74BD" w:rsidRDefault="00115647" w:rsidP="00C84411">
      <w:pPr>
        <w:spacing w:before="120" w:after="0" w:line="240" w:lineRule="auto"/>
      </w:pPr>
      <w:r>
        <w:t>1. Rada Klasowa reprezentuje ogół rodziców uczniów klasy wobec Dyrektora  i innych organów Szkoły.</w:t>
      </w:r>
    </w:p>
    <w:p w:rsidR="003C74BD" w:rsidRDefault="00115647" w:rsidP="00C84411">
      <w:pPr>
        <w:spacing w:before="120" w:after="0" w:line="240" w:lineRule="auto"/>
      </w:pPr>
      <w:r>
        <w:t xml:space="preserve"> 2.  Do zadań Rady Klasowej należy w szczególności:</w:t>
      </w:r>
    </w:p>
    <w:p w:rsidR="003C74BD" w:rsidRDefault="00115647" w:rsidP="00C84411">
      <w:pPr>
        <w:spacing w:before="120" w:after="0" w:line="240" w:lineRule="auto"/>
      </w:pPr>
      <w:r>
        <w:t xml:space="preserve"> 1) realizowanie celów i zamierzeń Rady oraz jej Prezydium w danej klasie;</w:t>
      </w:r>
    </w:p>
    <w:p w:rsidR="003C74BD" w:rsidRDefault="00115647" w:rsidP="00C84411">
      <w:pPr>
        <w:spacing w:before="120" w:after="0" w:line="240" w:lineRule="auto"/>
      </w:pPr>
      <w:r>
        <w:t xml:space="preserve"> 2) prezentowanie opinii i wniosków formułowanych przez rodziców uczniów klasy wobec D</w:t>
      </w:r>
      <w:r w:rsidR="0079087B">
        <w:t>yrektora i </w:t>
      </w:r>
      <w:r>
        <w:t>nauczycieli;</w:t>
      </w:r>
    </w:p>
    <w:p w:rsidR="003C74BD" w:rsidRDefault="00115647" w:rsidP="00C84411">
      <w:pPr>
        <w:spacing w:before="120" w:after="0" w:line="240" w:lineRule="auto"/>
      </w:pPr>
      <w:r>
        <w:t xml:space="preserve"> 3) występowanie z wnioskami, w tym dotyczącymi organizacji pracy Szkoły oraz oceny pracy dorobku zawodowego nauczycieli, do Rady i Prezydium oraz opiniowanie ich uchwał;</w:t>
      </w:r>
    </w:p>
    <w:p w:rsidR="003C74BD" w:rsidRDefault="00115647" w:rsidP="00C84411">
      <w:pPr>
        <w:spacing w:before="120" w:after="0" w:line="240" w:lineRule="auto"/>
      </w:pPr>
      <w:r>
        <w:t xml:space="preserve"> 4) informowanie rodziców uczniów klasy o działaniach Rady i Prezydium</w:t>
      </w:r>
      <w:r w:rsidR="003C74BD">
        <w:t>,</w:t>
      </w:r>
    </w:p>
    <w:p w:rsidR="00115647" w:rsidRDefault="00115647" w:rsidP="00C84411">
      <w:pPr>
        <w:spacing w:before="120" w:after="0" w:line="240" w:lineRule="auto"/>
      </w:pPr>
      <w:r>
        <w:t xml:space="preserve">  3. Pracami Rady Klasowej kieruje jej Przewodniczący, a w razie jego nieobecności Zastępca Przewodniczącego Klasy.</w:t>
      </w:r>
    </w:p>
    <w:p w:rsidR="003C74BD" w:rsidRDefault="003C74BD" w:rsidP="00C84411">
      <w:pPr>
        <w:spacing w:before="120" w:after="0" w:line="240" w:lineRule="auto"/>
        <w:jc w:val="center"/>
        <w:rPr>
          <w:b/>
        </w:rPr>
      </w:pPr>
      <w:r w:rsidRPr="003C74BD">
        <w:rPr>
          <w:b/>
        </w:rPr>
        <w:t>§ 11</w:t>
      </w:r>
    </w:p>
    <w:p w:rsidR="000B2C2A" w:rsidRPr="000B2C2A" w:rsidRDefault="000B2C2A" w:rsidP="00C84411">
      <w:pPr>
        <w:spacing w:before="120" w:after="0" w:line="240" w:lineRule="auto"/>
      </w:pPr>
      <w:r w:rsidRPr="000B2C2A">
        <w:t>Sprawy nieuregulowane w Regulaminie rozstrzyga Rada, w drodze uchwały, zgodnie</w:t>
      </w:r>
      <w:r>
        <w:t xml:space="preserve">  </w:t>
      </w:r>
      <w:r w:rsidR="0079087B">
        <w:t>z </w:t>
      </w:r>
      <w:r w:rsidRPr="000B2C2A">
        <w:t xml:space="preserve">obowiązującymi przepisami.  </w:t>
      </w:r>
    </w:p>
    <w:p w:rsidR="000B2C2A" w:rsidRPr="000B2C2A" w:rsidRDefault="000B2C2A" w:rsidP="00C84411">
      <w:pPr>
        <w:spacing w:before="120" w:after="0" w:line="240" w:lineRule="auto"/>
        <w:jc w:val="center"/>
        <w:rPr>
          <w:b/>
          <w:sz w:val="28"/>
          <w:szCs w:val="28"/>
        </w:rPr>
      </w:pPr>
      <w:r w:rsidRPr="000B2C2A">
        <w:rPr>
          <w:b/>
          <w:sz w:val="28"/>
          <w:szCs w:val="28"/>
        </w:rPr>
        <w:t>Rozdział IV</w:t>
      </w:r>
    </w:p>
    <w:p w:rsidR="000B2C2A" w:rsidRPr="000B2C2A" w:rsidRDefault="000B2C2A" w:rsidP="00C84411">
      <w:pPr>
        <w:spacing w:before="120" w:after="0" w:line="240" w:lineRule="auto"/>
        <w:jc w:val="center"/>
        <w:rPr>
          <w:b/>
        </w:rPr>
      </w:pPr>
      <w:r w:rsidRPr="000B2C2A">
        <w:t xml:space="preserve"> </w:t>
      </w:r>
      <w:r w:rsidRPr="000B2C2A">
        <w:rPr>
          <w:b/>
        </w:rPr>
        <w:t>Zmiany Regulaminu i przepisy końcowe</w:t>
      </w:r>
    </w:p>
    <w:p w:rsidR="000B2C2A" w:rsidRPr="000B2C2A" w:rsidRDefault="000B2C2A" w:rsidP="00C84411">
      <w:pPr>
        <w:spacing w:before="120" w:after="0" w:line="240" w:lineRule="auto"/>
        <w:jc w:val="center"/>
        <w:rPr>
          <w:b/>
        </w:rPr>
      </w:pPr>
      <w:r>
        <w:rPr>
          <w:b/>
        </w:rPr>
        <w:t xml:space="preserve"> § 12</w:t>
      </w:r>
    </w:p>
    <w:p w:rsidR="000B2C2A" w:rsidRDefault="000B2C2A" w:rsidP="00C84411">
      <w:pPr>
        <w:spacing w:before="120" w:after="0" w:line="240" w:lineRule="auto"/>
      </w:pPr>
      <w:r>
        <w:t xml:space="preserve"> Zmiana Regulaminu odbywa się w trybie i na zasadach właściwych dla jego uchwalenia po zasięgnięciu opinii Rad Klasowych. </w:t>
      </w:r>
    </w:p>
    <w:p w:rsidR="000B2C2A" w:rsidRDefault="000B2C2A" w:rsidP="00C84411">
      <w:pPr>
        <w:spacing w:before="120" w:after="0" w:line="240" w:lineRule="auto"/>
        <w:jc w:val="center"/>
      </w:pPr>
      <w:r>
        <w:t xml:space="preserve"> </w:t>
      </w:r>
    </w:p>
    <w:p w:rsidR="000B2C2A" w:rsidRDefault="000B2C2A" w:rsidP="00C84411">
      <w:pPr>
        <w:spacing w:before="120" w:after="0" w:line="240" w:lineRule="auto"/>
      </w:pPr>
      <w:r>
        <w:t>Regulamin opracowano na podstawie art. 53 ustawy z dnia 7 września 1991 r</w:t>
      </w:r>
      <w:r w:rsidR="0079087B">
        <w:t>.  o systemie oświaty (Dz. U. z </w:t>
      </w:r>
      <w:r>
        <w:t xml:space="preserve">2004 r. Nr 256, poz. 2572 z </w:t>
      </w:r>
      <w:proofErr w:type="spellStart"/>
      <w:r>
        <w:t>późn</w:t>
      </w:r>
      <w:proofErr w:type="spellEnd"/>
      <w:r>
        <w:t xml:space="preserve">. zm.). </w:t>
      </w:r>
    </w:p>
    <w:p w:rsidR="00115647" w:rsidRDefault="000B2C2A" w:rsidP="00C84411">
      <w:pPr>
        <w:spacing w:before="120" w:after="0" w:line="240" w:lineRule="auto"/>
      </w:pPr>
      <w:r>
        <w:t>Regulamin został przyjęty przez Radę Rodziców uc</w:t>
      </w:r>
      <w:r w:rsidR="00577D3A">
        <w:t xml:space="preserve">hwałą Nr 1 na zebraniu w dniu  </w:t>
      </w:r>
      <w:r>
        <w:t xml:space="preserve">4 </w:t>
      </w:r>
      <w:r w:rsidR="00577D3A">
        <w:t xml:space="preserve">października </w:t>
      </w:r>
      <w:r w:rsidR="008F77C0">
        <w:t>2017</w:t>
      </w:r>
      <w:r w:rsidR="0079087B">
        <w:t xml:space="preserve"> </w:t>
      </w:r>
      <w:r w:rsidR="00577D3A">
        <w:t>r.</w:t>
      </w:r>
      <w:r>
        <w:t xml:space="preserve"> r.</w:t>
      </w:r>
    </w:p>
    <w:p w:rsidR="00115647" w:rsidRDefault="00115647" w:rsidP="00C84411">
      <w:pPr>
        <w:spacing w:before="120" w:after="0" w:line="240" w:lineRule="auto"/>
        <w:jc w:val="center"/>
      </w:pPr>
    </w:p>
    <w:sectPr w:rsidR="00115647" w:rsidSect="0079087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A5860"/>
    <w:rsid w:val="00014C2F"/>
    <w:rsid w:val="000A2C48"/>
    <w:rsid w:val="000B2C2A"/>
    <w:rsid w:val="00115647"/>
    <w:rsid w:val="00235B9C"/>
    <w:rsid w:val="00261A5C"/>
    <w:rsid w:val="003C74BD"/>
    <w:rsid w:val="0042291D"/>
    <w:rsid w:val="004B4297"/>
    <w:rsid w:val="00577D3A"/>
    <w:rsid w:val="0071105A"/>
    <w:rsid w:val="0079087B"/>
    <w:rsid w:val="007D2012"/>
    <w:rsid w:val="007E7F39"/>
    <w:rsid w:val="00894F96"/>
    <w:rsid w:val="008E46A3"/>
    <w:rsid w:val="008F77C0"/>
    <w:rsid w:val="00AD3D09"/>
    <w:rsid w:val="00AF0AD8"/>
    <w:rsid w:val="00B24A94"/>
    <w:rsid w:val="00BB5EA1"/>
    <w:rsid w:val="00C14A08"/>
    <w:rsid w:val="00C84411"/>
    <w:rsid w:val="00CA78B3"/>
    <w:rsid w:val="00D31AFB"/>
    <w:rsid w:val="00DA5860"/>
    <w:rsid w:val="00E11A8C"/>
    <w:rsid w:val="00E752FA"/>
    <w:rsid w:val="00E9078D"/>
    <w:rsid w:val="00FA6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E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5B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2198-1B4B-485C-858A-FA9193F7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59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Anna</cp:lastModifiedBy>
  <cp:revision>6</cp:revision>
  <cp:lastPrinted>2019-04-03T23:16:00Z</cp:lastPrinted>
  <dcterms:created xsi:type="dcterms:W3CDTF">2019-03-25T19:13:00Z</dcterms:created>
  <dcterms:modified xsi:type="dcterms:W3CDTF">2019-04-03T23:18:00Z</dcterms:modified>
</cp:coreProperties>
</file>